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C9" w:rsidRDefault="00DC72C9"/>
    <w:p w:rsidR="00DC72C9" w:rsidRDefault="00DC72C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DC72C9">
        <w:tc>
          <w:tcPr>
            <w:tcW w:w="4869" w:type="dxa"/>
          </w:tcPr>
          <w:p w:rsidR="00DC72C9" w:rsidRDefault="00DC72C9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C72C9" w:rsidRDefault="00442B89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DC72C9">
        <w:tc>
          <w:tcPr>
            <w:tcW w:w="4869" w:type="dxa"/>
          </w:tcPr>
          <w:p w:rsidR="00DC72C9" w:rsidRDefault="00DC72C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C72C9" w:rsidRDefault="00E37D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м. </w:t>
            </w:r>
            <w:r w:rsidR="00442B89">
              <w:rPr>
                <w:szCs w:val="20"/>
              </w:rPr>
              <w:t xml:space="preserve">председателя КБНЦ РАН </w:t>
            </w:r>
          </w:p>
        </w:tc>
      </w:tr>
      <w:tr w:rsidR="00DC72C9">
        <w:tc>
          <w:tcPr>
            <w:tcW w:w="4869" w:type="dxa"/>
          </w:tcPr>
          <w:p w:rsidR="00DC72C9" w:rsidRDefault="00DC72C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C72C9" w:rsidRDefault="00E37D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DC72C9">
        <w:tc>
          <w:tcPr>
            <w:tcW w:w="4869" w:type="dxa"/>
          </w:tcPr>
          <w:p w:rsidR="00DC72C9" w:rsidRDefault="00DC72C9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DC72C9" w:rsidRDefault="00DC72C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DC72C9" w:rsidRDefault="00DC72C9">
            <w:pPr>
              <w:jc w:val="both"/>
            </w:pPr>
          </w:p>
        </w:tc>
      </w:tr>
    </w:tbl>
    <w:p w:rsidR="00DC72C9" w:rsidRDefault="00DC72C9">
      <w:pPr>
        <w:rPr>
          <w:b/>
          <w:i/>
          <w:sz w:val="20"/>
          <w:szCs w:val="20"/>
        </w:rPr>
      </w:pPr>
    </w:p>
    <w:p w:rsidR="00DC72C9" w:rsidRDefault="00442B89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DC72C9" w:rsidRDefault="00442B89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1-2022 учебного года </w:t>
      </w:r>
    </w:p>
    <w:p w:rsidR="00DC72C9" w:rsidRDefault="00442B89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35.06.01 –Сельское хозяйство, ОФО</w:t>
      </w:r>
    </w:p>
    <w:p w:rsidR="00DC72C9" w:rsidRDefault="00DC72C9">
      <w:pPr>
        <w:jc w:val="center"/>
        <w:rPr>
          <w:i/>
          <w:sz w:val="20"/>
          <w:szCs w:val="20"/>
        </w:rPr>
      </w:pPr>
    </w:p>
    <w:tbl>
      <w:tblPr>
        <w:tblStyle w:val="ac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57"/>
        <w:gridCol w:w="2649"/>
        <w:gridCol w:w="2274"/>
        <w:gridCol w:w="2693"/>
        <w:gridCol w:w="6520"/>
      </w:tblGrid>
      <w:tr w:rsidR="00DC72C9">
        <w:tc>
          <w:tcPr>
            <w:tcW w:w="1457" w:type="dxa"/>
            <w:vMerge w:val="restart"/>
          </w:tcPr>
          <w:p w:rsidR="00DC72C9" w:rsidRDefault="00DC72C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16" w:type="dxa"/>
            <w:gridSpan w:val="3"/>
          </w:tcPr>
          <w:p w:rsidR="00DC72C9" w:rsidRDefault="00442B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.1.1 - Общее земледелие и растениеводство</w:t>
            </w:r>
          </w:p>
        </w:tc>
        <w:tc>
          <w:tcPr>
            <w:tcW w:w="6520" w:type="dxa"/>
          </w:tcPr>
          <w:p w:rsidR="00DC72C9" w:rsidRDefault="00442B8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.1.2. Селекция, семеноводство и биотехнология растений</w:t>
            </w:r>
          </w:p>
        </w:tc>
      </w:tr>
      <w:tr w:rsidR="00DC1D76" w:rsidTr="00B678EE">
        <w:tc>
          <w:tcPr>
            <w:tcW w:w="1457" w:type="dxa"/>
            <w:vMerge/>
          </w:tcPr>
          <w:p w:rsidR="00DC1D76" w:rsidRDefault="00DC1D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49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274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2693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 курс </w:t>
            </w:r>
          </w:p>
        </w:tc>
        <w:tc>
          <w:tcPr>
            <w:tcW w:w="6520" w:type="dxa"/>
          </w:tcPr>
          <w:p w:rsidR="00DC1D76" w:rsidRDefault="00DC1D7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</w:tr>
      <w:tr w:rsidR="00DC1D76" w:rsidTr="008346B5">
        <w:tc>
          <w:tcPr>
            <w:tcW w:w="1457" w:type="dxa"/>
          </w:tcPr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2649" w:type="dxa"/>
          </w:tcPr>
          <w:p w:rsidR="00DC1D76" w:rsidRDefault="00DC1D7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74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</w:tr>
      <w:tr w:rsidR="00DC1D76" w:rsidTr="00E6437F">
        <w:trPr>
          <w:trHeight w:val="700"/>
        </w:trPr>
        <w:tc>
          <w:tcPr>
            <w:tcW w:w="1457" w:type="dxa"/>
          </w:tcPr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2649" w:type="dxa"/>
          </w:tcPr>
          <w:p w:rsidR="00DC1D76" w:rsidRDefault="00DC1D76">
            <w:pPr>
              <w:rPr>
                <w:i/>
                <w:sz w:val="20"/>
                <w:szCs w:val="20"/>
              </w:rPr>
            </w:pPr>
          </w:p>
        </w:tc>
        <w:tc>
          <w:tcPr>
            <w:tcW w:w="2274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C1D76" w:rsidRDefault="00DC1D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Аппаев С.П)</w:t>
            </w:r>
            <w:r>
              <w:rPr>
                <w:sz w:val="20"/>
                <w:szCs w:val="20"/>
              </w:rPr>
              <w:t>, кабинет научного руководителя/дистанционно</w:t>
            </w:r>
          </w:p>
        </w:tc>
      </w:tr>
      <w:tr w:rsidR="00DC1D76" w:rsidTr="00245805">
        <w:trPr>
          <w:trHeight w:val="700"/>
        </w:trPr>
        <w:tc>
          <w:tcPr>
            <w:tcW w:w="1457" w:type="dxa"/>
          </w:tcPr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649" w:type="dxa"/>
          </w:tcPr>
          <w:p w:rsidR="00DC1D76" w:rsidRDefault="00DC1D76">
            <w:pPr>
              <w:rPr>
                <w:i/>
                <w:sz w:val="20"/>
                <w:szCs w:val="20"/>
              </w:rPr>
            </w:pPr>
          </w:p>
        </w:tc>
        <w:tc>
          <w:tcPr>
            <w:tcW w:w="2274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1D76" w:rsidRDefault="00DC1D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Занилов А.Х)</w:t>
            </w:r>
            <w:r>
              <w:rPr>
                <w:sz w:val="20"/>
                <w:szCs w:val="20"/>
              </w:rPr>
              <w:t>, кабинет научного руководителя/дистанционно</w:t>
            </w:r>
          </w:p>
        </w:tc>
        <w:tc>
          <w:tcPr>
            <w:tcW w:w="6520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</w:tr>
      <w:tr w:rsidR="00DC1D76" w:rsidTr="00A9254B">
        <w:trPr>
          <w:trHeight w:val="700"/>
        </w:trPr>
        <w:tc>
          <w:tcPr>
            <w:tcW w:w="1457" w:type="dxa"/>
          </w:tcPr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2649" w:type="dxa"/>
          </w:tcPr>
          <w:p w:rsidR="00DC1D76" w:rsidRDefault="00DC1D7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Тарчоков Х.Ш)</w:t>
            </w:r>
            <w:r>
              <w:rPr>
                <w:sz w:val="20"/>
                <w:szCs w:val="20"/>
              </w:rPr>
              <w:t>, кабинет научного руководителя/дистанционно</w:t>
            </w:r>
          </w:p>
        </w:tc>
        <w:tc>
          <w:tcPr>
            <w:tcW w:w="2274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</w:tr>
      <w:tr w:rsidR="00DC1D76" w:rsidTr="00673CFA">
        <w:tc>
          <w:tcPr>
            <w:tcW w:w="1457" w:type="dxa"/>
          </w:tcPr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DC1D76" w:rsidRDefault="00DC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2649" w:type="dxa"/>
          </w:tcPr>
          <w:p w:rsidR="00DC1D76" w:rsidRDefault="00DC1D76">
            <w:pPr>
              <w:rPr>
                <w:i/>
                <w:sz w:val="20"/>
                <w:szCs w:val="20"/>
              </w:rPr>
            </w:pPr>
          </w:p>
        </w:tc>
        <w:tc>
          <w:tcPr>
            <w:tcW w:w="2274" w:type="dxa"/>
          </w:tcPr>
          <w:p w:rsidR="00DC1D76" w:rsidRDefault="00DC1D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Тутукова Д.А)</w:t>
            </w:r>
            <w:r>
              <w:rPr>
                <w:sz w:val="20"/>
                <w:szCs w:val="20"/>
              </w:rPr>
              <w:t>, кабинет научного руководителя/дистанционно</w:t>
            </w:r>
          </w:p>
        </w:tc>
        <w:tc>
          <w:tcPr>
            <w:tcW w:w="2693" w:type="dxa"/>
          </w:tcPr>
          <w:p w:rsidR="00DC1D76" w:rsidRDefault="00DC1D7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DC1D76" w:rsidRDefault="00DC1D7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C72C9" w:rsidRDefault="00DC72C9">
      <w:pPr>
        <w:rPr>
          <w:sz w:val="20"/>
          <w:szCs w:val="20"/>
        </w:rPr>
      </w:pPr>
    </w:p>
    <w:p w:rsidR="00DC72C9" w:rsidRDefault="00DC72C9">
      <w:pPr>
        <w:rPr>
          <w:szCs w:val="20"/>
        </w:rPr>
      </w:pPr>
    </w:p>
    <w:p w:rsidR="00DC72C9" w:rsidRDefault="00442B89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DC72C9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15" w:rsidRDefault="007C0515">
      <w:r>
        <w:separator/>
      </w:r>
    </w:p>
  </w:endnote>
  <w:endnote w:type="continuationSeparator" w:id="0">
    <w:p w:rsidR="007C0515" w:rsidRDefault="007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C9" w:rsidRDefault="00442B8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DC72C9" w:rsidRDefault="00DC72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15" w:rsidRDefault="007C0515">
      <w:r>
        <w:separator/>
      </w:r>
    </w:p>
  </w:footnote>
  <w:footnote w:type="continuationSeparator" w:id="0">
    <w:p w:rsidR="007C0515" w:rsidRDefault="007C0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4F7D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2DAF"/>
    <w:rsid w:val="0007792A"/>
    <w:rsid w:val="000A2F63"/>
    <w:rsid w:val="000A332F"/>
    <w:rsid w:val="000B0D4F"/>
    <w:rsid w:val="000C177C"/>
    <w:rsid w:val="000E2409"/>
    <w:rsid w:val="000F7465"/>
    <w:rsid w:val="00106BA4"/>
    <w:rsid w:val="00107935"/>
    <w:rsid w:val="0012050C"/>
    <w:rsid w:val="001403A7"/>
    <w:rsid w:val="00147954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3944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13F4"/>
    <w:rsid w:val="002D4FE2"/>
    <w:rsid w:val="002E1595"/>
    <w:rsid w:val="002F0617"/>
    <w:rsid w:val="002F3C20"/>
    <w:rsid w:val="002F61DC"/>
    <w:rsid w:val="00304BD9"/>
    <w:rsid w:val="00321CA7"/>
    <w:rsid w:val="00325462"/>
    <w:rsid w:val="003411EE"/>
    <w:rsid w:val="00362355"/>
    <w:rsid w:val="00364142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198B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42B89"/>
    <w:rsid w:val="0045584A"/>
    <w:rsid w:val="00461314"/>
    <w:rsid w:val="004651CC"/>
    <w:rsid w:val="004A4998"/>
    <w:rsid w:val="004A6ECC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43F4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0515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651"/>
    <w:rsid w:val="00957CA4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B433B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9370C"/>
    <w:rsid w:val="00AA6F76"/>
    <w:rsid w:val="00AC0D99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27E60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B74DA"/>
    <w:rsid w:val="00DC1D76"/>
    <w:rsid w:val="00DC72C9"/>
    <w:rsid w:val="00DD2390"/>
    <w:rsid w:val="00E0738B"/>
    <w:rsid w:val="00E1280C"/>
    <w:rsid w:val="00E37D00"/>
    <w:rsid w:val="00E43A7F"/>
    <w:rsid w:val="00E530E5"/>
    <w:rsid w:val="00E57D47"/>
    <w:rsid w:val="00E72BF0"/>
    <w:rsid w:val="00EB0786"/>
    <w:rsid w:val="00EB2041"/>
    <w:rsid w:val="00EC18CF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  <w:rsid w:val="36F3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75C94C-2831-4291-A5C4-49987E21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8CA7A-77D6-4DAA-823D-A582C32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4</cp:revision>
  <cp:lastPrinted>2018-08-02T11:18:00Z</cp:lastPrinted>
  <dcterms:created xsi:type="dcterms:W3CDTF">2021-09-02T10:33:00Z</dcterms:created>
  <dcterms:modified xsi:type="dcterms:W3CDTF">2021-09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4CDA15D49BB2469782EF447382C6DBC6</vt:lpwstr>
  </property>
</Properties>
</file>